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6268F" w14:textId="77777777" w:rsidR="00674A75" w:rsidRPr="00E75ADA" w:rsidRDefault="00674A75" w:rsidP="00674A75">
      <w:pPr>
        <w:pStyle w:val="Titre1"/>
      </w:pPr>
      <w:r w:rsidRPr="00E75ADA">
        <w:t>Traitement des infections</w:t>
      </w:r>
    </w:p>
    <w:p w14:paraId="2CB1F918" w14:textId="77777777" w:rsidR="00674A75" w:rsidRDefault="00674A75" w:rsidP="00674A75">
      <w:pPr>
        <w:pStyle w:val="Titre1"/>
        <w:rPr>
          <w:sz w:val="36"/>
          <w:szCs w:val="36"/>
        </w:rPr>
      </w:pPr>
      <w:r w:rsidRPr="00E75ADA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E07D407" wp14:editId="7D5DEE93">
            <wp:simplePos x="0" y="0"/>
            <wp:positionH relativeFrom="column">
              <wp:posOffset>6122884</wp:posOffset>
            </wp:positionH>
            <wp:positionV relativeFrom="page">
              <wp:posOffset>1044996</wp:posOffset>
            </wp:positionV>
            <wp:extent cx="749935" cy="780415"/>
            <wp:effectExtent l="0" t="0" r="0" b="635"/>
            <wp:wrapSquare wrapText="bothSides"/>
            <wp:docPr id="61" name="Image 61" descr="logo e-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Situations à discuter</w:t>
      </w:r>
    </w:p>
    <w:p w14:paraId="42ADC996" w14:textId="77777777" w:rsidR="00674A75" w:rsidRDefault="00674A75" w:rsidP="00674A75">
      <w:pPr>
        <w:pStyle w:val="Titre1"/>
        <w:rPr>
          <w:sz w:val="36"/>
          <w:szCs w:val="36"/>
        </w:rPr>
      </w:pPr>
      <w:r>
        <w:rPr>
          <w:sz w:val="36"/>
          <w:szCs w:val="36"/>
        </w:rPr>
        <w:t>Document complémentaire élève</w:t>
      </w:r>
      <w:r w:rsidRPr="00E75ADA">
        <w:rPr>
          <w:sz w:val="36"/>
          <w:szCs w:val="36"/>
        </w:rPr>
        <w:t xml:space="preserve"> (DCE 2)</w:t>
      </w:r>
    </w:p>
    <w:p w14:paraId="201B69DB" w14:textId="77777777" w:rsidR="00674A75" w:rsidRPr="00E75ADA" w:rsidRDefault="00674A75" w:rsidP="00674A75">
      <w:pPr>
        <w:rPr>
          <w:sz w:val="36"/>
          <w:szCs w:val="36"/>
        </w:rPr>
      </w:pPr>
      <w:r w:rsidRPr="00E75A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7967C09" wp14:editId="032117DA">
                <wp:simplePos x="0" y="0"/>
                <wp:positionH relativeFrom="column">
                  <wp:posOffset>-136566</wp:posOffset>
                </wp:positionH>
                <wp:positionV relativeFrom="paragraph">
                  <wp:posOffset>255006</wp:posOffset>
                </wp:positionV>
                <wp:extent cx="6972300" cy="8538359"/>
                <wp:effectExtent l="19050" t="19050" r="19050" b="15240"/>
                <wp:wrapNone/>
                <wp:docPr id="60" name="Rectangle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383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43F8C" id="Rectangle 60" o:spid="_x0000_s1026" style="position:absolute;margin-left:-10.75pt;margin-top:20.1pt;width:549pt;height:672.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" filled="f" strokecolor="#0b7b5d" strokeweight="2.25pt"/>
            </w:pict>
          </mc:Fallback>
        </mc:AlternateContent>
      </w:r>
    </w:p>
    <w:p w14:paraId="56B8B6FF" w14:textId="77777777" w:rsidR="00674A75" w:rsidRPr="00E75ADA" w:rsidRDefault="00674A75" w:rsidP="00674A75">
      <w:pPr>
        <w:rPr>
          <w:rFonts w:cs="Arial"/>
        </w:rPr>
      </w:pPr>
      <w:r w:rsidRPr="00E75ADA">
        <w:rPr>
          <w:rFonts w:cs="Arial"/>
        </w:rPr>
        <w:t>Après déjeuner, les enfants sont allés jouer dehors. Arthur est tombé et s’est fait une profonde coupure au genou.</w:t>
      </w:r>
    </w:p>
    <w:p w14:paraId="07513692" w14:textId="77777777" w:rsidR="00674A75" w:rsidRPr="00E75ADA" w:rsidRDefault="00674A75" w:rsidP="00674A75">
      <w:pPr>
        <w:rPr>
          <w:rFonts w:cs="Arial"/>
        </w:rPr>
      </w:pPr>
      <w:r w:rsidRPr="00E75ADA">
        <w:rPr>
          <w:rFonts w:cs="Arial"/>
          <w:noProof/>
          <w:lang w:eastAsia="fr-FR"/>
        </w:rPr>
        <w:drawing>
          <wp:inline distT="0" distB="0" distL="0" distR="0" wp14:anchorId="279CAA9D" wp14:editId="404A0727">
            <wp:extent cx="5522026" cy="2135273"/>
            <wp:effectExtent l="0" t="0" r="2540" b="0"/>
            <wp:docPr id="57" name="Image 57" descr="Bande dessinée. Julie et Arthur sont dans la cour, Arthur est assis parterre et Julie est près de lui&#10;Athur &quot;OH, mon genou saigne&quot;&#10;Julie &quot;On va appeler madame Martin&quot;&#10;Madame Martin arrive et dit &quot; Oh lala! Fais voir. Ce n'est pas trop grave. On va juste mettre un pansement là-dess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04" cy="214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74206" w14:textId="77777777" w:rsidR="00674A75" w:rsidRPr="00E75ADA" w:rsidRDefault="00674A75" w:rsidP="00674A75">
      <w:pPr>
        <w:rPr>
          <w:rFonts w:cs="Arial"/>
        </w:rPr>
      </w:pPr>
    </w:p>
    <w:p w14:paraId="189CC8DB" w14:textId="77777777" w:rsidR="00674A75" w:rsidRPr="00E75ADA" w:rsidRDefault="00674A75" w:rsidP="00674A75">
      <w:pPr>
        <w:rPr>
          <w:rFonts w:cs="Arial"/>
        </w:rPr>
      </w:pPr>
      <w:r w:rsidRPr="00E75ADA">
        <w:rPr>
          <w:rFonts w:cs="Arial"/>
        </w:rPr>
        <w:t>Quand Julie est rentrée chez elle, sa mère a décidé de l’emmener chez le médecin. Il a dit qu’elle avait un gros rhume.</w:t>
      </w:r>
    </w:p>
    <w:p w14:paraId="51D249E2" w14:textId="77777777" w:rsidR="00674A75" w:rsidRDefault="00674A75" w:rsidP="00674A75">
      <w:pPr>
        <w:rPr>
          <w:rFonts w:cs="Arial"/>
        </w:rPr>
      </w:pPr>
      <w:r w:rsidRPr="00E75ADA">
        <w:rPr>
          <w:rFonts w:cs="Arial"/>
          <w:noProof/>
          <w:lang w:eastAsia="fr-FR"/>
        </w:rPr>
        <w:drawing>
          <wp:inline distT="0" distB="0" distL="0" distR="0" wp14:anchorId="730143E6" wp14:editId="1296BB81">
            <wp:extent cx="5450774" cy="2446882"/>
            <wp:effectExtent l="0" t="0" r="0" b="0"/>
            <wp:docPr id="58" name="Image 58" descr="Bande dessinée, Julie et sa mère sont dans le cabinet du médecin. &#10;Le médecin dit à Julie &quot; Rentre à la maison et repose toi au lit, prends des antalgiques pour ton mal de tête s'il le faut&quot;&#10;Sa mère répond &quot; Mais elle est malade, vous ne pouvez pas lui donner des antibiotiques?&quot;&#10;Le médecin dit &quot; Je regrette mais ce n'est pas nécess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30" cy="2453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E88BF" w14:textId="74227D0E" w:rsidR="005B3FE0" w:rsidRPr="004B5906" w:rsidRDefault="00674A75" w:rsidP="004B5906">
      <w:r w:rsidRPr="00674A75">
        <w:t>Arthur n’est pas venu à l’école le lendemain, alors Julie est passée le voir en rentrant de l’école.</w:t>
      </w:r>
      <w:r w:rsidRPr="00674A75">
        <w:rPr>
          <w:noProof/>
          <w:lang w:eastAsia="fr-FR"/>
        </w:rPr>
        <w:drawing>
          <wp:inline distT="0" distB="0" distL="0" distR="0" wp14:anchorId="12977AFC" wp14:editId="5855E070">
            <wp:extent cx="5225143" cy="2518023"/>
            <wp:effectExtent l="0" t="0" r="0" b="0"/>
            <wp:docPr id="59" name="Image 59" descr="Bande dessinée, Julie retrouve Arthur qui est au lit dans sa chambre&#10;Julie demande &quot; Tu n'étais pas à l'école aujourd'hui, ça va ?&quot;&#10;Arthur &quot; Non mon genou a commencé à me faire mal pendant la nuit, alors maman m'a emmené chez le médecin. Il m'a dit que ma blessure s'était infectée&quot;&#10;Julie &quot; Oh non! Est ce qu'il t'a donné des antalgiques?&quot;&#10;Arthur &quot; Non, iil m'a donné des antibiotiques pour aider à combattre l'infection, mais il a dit de prendre tout le traitement jusqu'au bou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43" cy="2518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3FE0" w:rsidRPr="004B5906" w:rsidSect="00D02E23">
      <w:footerReference w:type="default" r:id="rId12"/>
      <w:type w:val="continuous"/>
      <w:pgSz w:w="11906" w:h="16838"/>
      <w:pgMar w:top="567" w:right="720" w:bottom="567" w:left="720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2E9CB7" w16cid:durableId="422E9CB7"/>
  <w16cid:commentId w16cid:paraId="48B49DC4" w16cid:durableId="48B49D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5FF9A" w14:textId="77777777" w:rsidR="004961E4" w:rsidRDefault="004961E4" w:rsidP="00D02E23">
      <w:r>
        <w:separator/>
      </w:r>
    </w:p>
  </w:endnote>
  <w:endnote w:type="continuationSeparator" w:id="0">
    <w:p w14:paraId="4CFC2E25" w14:textId="77777777" w:rsidR="004961E4" w:rsidRDefault="004961E4" w:rsidP="00D0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80EA" w14:textId="2757D453" w:rsidR="00861EDA" w:rsidRPr="00D02E23" w:rsidRDefault="00861EDA" w:rsidP="00D02E23">
    <w:pPr>
      <w:pStyle w:val="Pieddepag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94E3" w14:textId="77777777" w:rsidR="004961E4" w:rsidRDefault="004961E4" w:rsidP="00D02E23">
      <w:r>
        <w:separator/>
      </w:r>
    </w:p>
  </w:footnote>
  <w:footnote w:type="continuationSeparator" w:id="0">
    <w:p w14:paraId="4C4CEB02" w14:textId="77777777" w:rsidR="004961E4" w:rsidRDefault="004961E4" w:rsidP="00D0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A63"/>
    <w:multiLevelType w:val="hybridMultilevel"/>
    <w:tmpl w:val="0540C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D86"/>
    <w:multiLevelType w:val="hybridMultilevel"/>
    <w:tmpl w:val="8EBE86F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E466C2"/>
    <w:multiLevelType w:val="hybridMultilevel"/>
    <w:tmpl w:val="90C8AFAA"/>
    <w:lvl w:ilvl="0" w:tplc="040C000F">
      <w:start w:val="1"/>
      <w:numFmt w:val="decimal"/>
      <w:lvlText w:val="%1."/>
      <w:lvlJc w:val="left"/>
      <w:pPr>
        <w:ind w:left="427" w:hanging="360"/>
      </w:pPr>
    </w:lvl>
    <w:lvl w:ilvl="1" w:tplc="040C0019" w:tentative="1">
      <w:start w:val="1"/>
      <w:numFmt w:val="lowerLetter"/>
      <w:lvlText w:val="%2."/>
      <w:lvlJc w:val="left"/>
      <w:pPr>
        <w:ind w:left="1147" w:hanging="360"/>
      </w:pPr>
    </w:lvl>
    <w:lvl w:ilvl="2" w:tplc="040C001B" w:tentative="1">
      <w:start w:val="1"/>
      <w:numFmt w:val="lowerRoman"/>
      <w:lvlText w:val="%3."/>
      <w:lvlJc w:val="right"/>
      <w:pPr>
        <w:ind w:left="1867" w:hanging="180"/>
      </w:pPr>
    </w:lvl>
    <w:lvl w:ilvl="3" w:tplc="040C000F" w:tentative="1">
      <w:start w:val="1"/>
      <w:numFmt w:val="decimal"/>
      <w:lvlText w:val="%4."/>
      <w:lvlJc w:val="left"/>
      <w:pPr>
        <w:ind w:left="2587" w:hanging="360"/>
      </w:pPr>
    </w:lvl>
    <w:lvl w:ilvl="4" w:tplc="040C0019" w:tentative="1">
      <w:start w:val="1"/>
      <w:numFmt w:val="lowerLetter"/>
      <w:lvlText w:val="%5."/>
      <w:lvlJc w:val="left"/>
      <w:pPr>
        <w:ind w:left="3307" w:hanging="360"/>
      </w:pPr>
    </w:lvl>
    <w:lvl w:ilvl="5" w:tplc="040C001B" w:tentative="1">
      <w:start w:val="1"/>
      <w:numFmt w:val="lowerRoman"/>
      <w:lvlText w:val="%6."/>
      <w:lvlJc w:val="right"/>
      <w:pPr>
        <w:ind w:left="4027" w:hanging="180"/>
      </w:pPr>
    </w:lvl>
    <w:lvl w:ilvl="6" w:tplc="040C000F" w:tentative="1">
      <w:start w:val="1"/>
      <w:numFmt w:val="decimal"/>
      <w:lvlText w:val="%7."/>
      <w:lvlJc w:val="left"/>
      <w:pPr>
        <w:ind w:left="4747" w:hanging="360"/>
      </w:pPr>
    </w:lvl>
    <w:lvl w:ilvl="7" w:tplc="040C0019" w:tentative="1">
      <w:start w:val="1"/>
      <w:numFmt w:val="lowerLetter"/>
      <w:lvlText w:val="%8."/>
      <w:lvlJc w:val="left"/>
      <w:pPr>
        <w:ind w:left="5467" w:hanging="360"/>
      </w:pPr>
    </w:lvl>
    <w:lvl w:ilvl="8" w:tplc="04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17E27BD6"/>
    <w:multiLevelType w:val="hybridMultilevel"/>
    <w:tmpl w:val="1566629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149CE"/>
    <w:multiLevelType w:val="hybridMultilevel"/>
    <w:tmpl w:val="B582F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F459A"/>
    <w:multiLevelType w:val="hybridMultilevel"/>
    <w:tmpl w:val="50C62A32"/>
    <w:lvl w:ilvl="0" w:tplc="040C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6" w15:restartNumberingAfterBreak="0">
    <w:nsid w:val="28FB53AA"/>
    <w:multiLevelType w:val="hybridMultilevel"/>
    <w:tmpl w:val="CA7A3F9E"/>
    <w:lvl w:ilvl="0" w:tplc="040C0003">
      <w:start w:val="1"/>
      <w:numFmt w:val="bullet"/>
      <w:lvlText w:val="o"/>
      <w:lvlJc w:val="left"/>
      <w:pPr>
        <w:ind w:left="583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7" w15:restartNumberingAfterBreak="0">
    <w:nsid w:val="2D584B16"/>
    <w:multiLevelType w:val="hybridMultilevel"/>
    <w:tmpl w:val="672ED8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8C2"/>
    <w:multiLevelType w:val="hybridMultilevel"/>
    <w:tmpl w:val="D0C0D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F06BC"/>
    <w:multiLevelType w:val="hybridMultilevel"/>
    <w:tmpl w:val="37B441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9910A0"/>
    <w:multiLevelType w:val="hybridMultilevel"/>
    <w:tmpl w:val="F962E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172CF"/>
    <w:multiLevelType w:val="hybridMultilevel"/>
    <w:tmpl w:val="7172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113DE"/>
    <w:multiLevelType w:val="multilevel"/>
    <w:tmpl w:val="0FEC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705A004D"/>
    <w:multiLevelType w:val="hybridMultilevel"/>
    <w:tmpl w:val="54303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A5F97"/>
    <w:multiLevelType w:val="hybridMultilevel"/>
    <w:tmpl w:val="D8363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24207"/>
    <w:multiLevelType w:val="hybridMultilevel"/>
    <w:tmpl w:val="870C3F16"/>
    <w:lvl w:ilvl="0" w:tplc="FF0AB86E">
      <w:numFmt w:val="bullet"/>
      <w:lvlText w:val="•"/>
      <w:lvlJc w:val="left"/>
      <w:pPr>
        <w:ind w:left="93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5"/>
  </w:num>
  <w:num w:numId="5">
    <w:abstractNumId w:val="8"/>
  </w:num>
  <w:num w:numId="6">
    <w:abstractNumId w:val="12"/>
  </w:num>
  <w:num w:numId="7">
    <w:abstractNumId w:val="13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8F"/>
    <w:rsid w:val="00010525"/>
    <w:rsid w:val="0002029C"/>
    <w:rsid w:val="00050674"/>
    <w:rsid w:val="000A7D3F"/>
    <w:rsid w:val="000B44EE"/>
    <w:rsid w:val="00196F4F"/>
    <w:rsid w:val="001B73EC"/>
    <w:rsid w:val="001C4B48"/>
    <w:rsid w:val="001F3BDC"/>
    <w:rsid w:val="0032299D"/>
    <w:rsid w:val="003A40F7"/>
    <w:rsid w:val="003E5127"/>
    <w:rsid w:val="00456FAC"/>
    <w:rsid w:val="0047628F"/>
    <w:rsid w:val="004961E4"/>
    <w:rsid w:val="004B5906"/>
    <w:rsid w:val="004F51AE"/>
    <w:rsid w:val="00503933"/>
    <w:rsid w:val="00590459"/>
    <w:rsid w:val="005B3FE0"/>
    <w:rsid w:val="005D7D47"/>
    <w:rsid w:val="00674A75"/>
    <w:rsid w:val="006838ED"/>
    <w:rsid w:val="006F4ECC"/>
    <w:rsid w:val="00701959"/>
    <w:rsid w:val="007A2416"/>
    <w:rsid w:val="007B4E95"/>
    <w:rsid w:val="007E3AB1"/>
    <w:rsid w:val="00823FE9"/>
    <w:rsid w:val="0082788F"/>
    <w:rsid w:val="00861EDA"/>
    <w:rsid w:val="00A409EC"/>
    <w:rsid w:val="00AA2266"/>
    <w:rsid w:val="00AF60A5"/>
    <w:rsid w:val="00B26167"/>
    <w:rsid w:val="00B545F0"/>
    <w:rsid w:val="00B73E53"/>
    <w:rsid w:val="00BD53E3"/>
    <w:rsid w:val="00C30884"/>
    <w:rsid w:val="00C33F37"/>
    <w:rsid w:val="00C62B19"/>
    <w:rsid w:val="00D02E23"/>
    <w:rsid w:val="00D11999"/>
    <w:rsid w:val="00D63095"/>
    <w:rsid w:val="00DA25CD"/>
    <w:rsid w:val="00DD0065"/>
    <w:rsid w:val="00E449D0"/>
    <w:rsid w:val="00E44A62"/>
    <w:rsid w:val="00E75ADA"/>
    <w:rsid w:val="00EC5D21"/>
    <w:rsid w:val="00ED3839"/>
    <w:rsid w:val="00F508B3"/>
    <w:rsid w:val="00F83727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33D62"/>
  <w15:docId w15:val="{145684D0-7D37-4B72-A418-BCF11912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5CD"/>
    <w:pPr>
      <w:spacing w:after="0" w:line="276" w:lineRule="auto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2788F"/>
    <w:pPr>
      <w:jc w:val="center"/>
      <w:outlineLvl w:val="0"/>
    </w:pPr>
    <w:rPr>
      <w:rFonts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25CD"/>
    <w:pPr>
      <w:outlineLvl w:val="1"/>
    </w:pPr>
    <w:rPr>
      <w:rFonts w:eastAsia="Times New Roman" w:cs="Arial"/>
      <w:b/>
      <w:sz w:val="28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88F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DA25CD"/>
    <w:rPr>
      <w:rFonts w:ascii="Arial" w:eastAsia="Times New Roman" w:hAnsi="Arial" w:cs="Arial"/>
      <w:b/>
      <w:sz w:val="28"/>
      <w:szCs w:val="24"/>
      <w:lang w:eastAsia="en-GB"/>
    </w:rPr>
  </w:style>
  <w:style w:type="paragraph" w:styleId="Paragraphedeliste">
    <w:name w:val="List Paragraph"/>
    <w:basedOn w:val="Normal"/>
    <w:uiPriority w:val="34"/>
    <w:qFormat/>
    <w:rsid w:val="008278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2788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4EC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1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12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2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2E2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2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2E23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1199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1999"/>
  </w:style>
  <w:style w:type="character" w:customStyle="1" w:styleId="CommentaireCar">
    <w:name w:val="Commentaire Car"/>
    <w:basedOn w:val="Policepardfaut"/>
    <w:link w:val="Commentaire"/>
    <w:uiPriority w:val="99"/>
    <w:semiHidden/>
    <w:rsid w:val="00D1199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99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99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50674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25CB7-01DB-4C00-8356-F6A138A2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S CECILE CHU Nice</dc:creator>
  <cp:keywords/>
  <dc:description/>
  <cp:lastModifiedBy>LESAGE VANESSA CHU Nice</cp:lastModifiedBy>
  <cp:revision>2</cp:revision>
  <dcterms:created xsi:type="dcterms:W3CDTF">2025-01-24T10:24:00Z</dcterms:created>
  <dcterms:modified xsi:type="dcterms:W3CDTF">2025-01-24T10:24:00Z</dcterms:modified>
</cp:coreProperties>
</file>